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16688" w14:textId="77777777" w:rsidR="00672E11" w:rsidRDefault="00F06866" w:rsidP="00C72BA1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</w:p>
    <w:p w14:paraId="3EE7305F" w14:textId="77777777" w:rsidR="00672E11" w:rsidRDefault="00F06866" w:rsidP="00C72BA1">
      <w:pPr>
        <w:pStyle w:val="Heading2"/>
        <w:tabs>
          <w:tab w:val="left" w:pos="900"/>
        </w:tabs>
        <w:ind w:right="-180"/>
        <w:rPr>
          <w:sz w:val="28"/>
        </w:rPr>
      </w:pP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  <w:r w:rsidR="00672E11">
        <w:rPr>
          <w:sz w:val="28"/>
        </w:rPr>
        <w:t>(NCI)</w:t>
      </w:r>
    </w:p>
    <w:p w14:paraId="4637727F" w14:textId="61BD9BF0" w:rsidR="00C72BA1" w:rsidRDefault="00F06866" w:rsidP="00C72BA1">
      <w:pPr>
        <w:pStyle w:val="Heading2"/>
        <w:tabs>
          <w:tab w:val="left" w:pos="900"/>
        </w:tabs>
        <w:ind w:right="-180"/>
        <w:rPr>
          <w:sz w:val="28"/>
          <w:szCs w:val="28"/>
        </w:rPr>
      </w:pPr>
      <w:r>
        <w:rPr>
          <w:sz w:val="28"/>
        </w:rPr>
        <w:t xml:space="preserve">(OMB Control </w:t>
      </w:r>
      <w:r w:rsidRPr="00C72BA1">
        <w:rPr>
          <w:sz w:val="28"/>
          <w:szCs w:val="28"/>
        </w:rPr>
        <w:t xml:space="preserve">Number: </w:t>
      </w:r>
      <w:r w:rsidR="00C72BA1" w:rsidRPr="00C72BA1">
        <w:rPr>
          <w:sz w:val="28"/>
          <w:szCs w:val="28"/>
        </w:rPr>
        <w:t>0925-0642</w:t>
      </w:r>
      <w:r w:rsidR="00D50027">
        <w:rPr>
          <w:sz w:val="28"/>
          <w:szCs w:val="28"/>
        </w:rPr>
        <w:t>-</w:t>
      </w:r>
      <w:r w:rsidR="00857B72" w:rsidRPr="00857B72">
        <w:rPr>
          <w:color w:val="FF0000"/>
          <w:sz w:val="28"/>
          <w:szCs w:val="28"/>
        </w:rPr>
        <w:t>29</w:t>
      </w:r>
      <w:r w:rsidR="00672E11" w:rsidRPr="00672E11">
        <w:rPr>
          <w:color w:val="000000" w:themeColor="text1"/>
          <w:sz w:val="28"/>
          <w:szCs w:val="28"/>
        </w:rPr>
        <w:t>, Expiration Date 9/30/2014</w:t>
      </w:r>
      <w:r w:rsidR="00C72BA1" w:rsidRPr="00C72BA1">
        <w:rPr>
          <w:sz w:val="28"/>
          <w:szCs w:val="28"/>
        </w:rPr>
        <w:t>)</w:t>
      </w:r>
    </w:p>
    <w:p w14:paraId="206825A1" w14:textId="7D16D2D6" w:rsidR="00E50293" w:rsidRPr="00954640" w:rsidRDefault="00FC1FE8" w:rsidP="00954640">
      <w:pPr>
        <w:pStyle w:val="Heading2"/>
        <w:tabs>
          <w:tab w:val="left" w:pos="900"/>
        </w:tabs>
        <w:ind w:right="-180"/>
        <w:jc w:val="left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8207545" wp14:editId="603F88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25400" t="25400" r="3810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" o:allowincell="f" strokeweight="1.5pt"/>
            </w:pict>
          </mc:Fallback>
        </mc:AlternateContent>
      </w:r>
      <w:r w:rsidR="005E714A" w:rsidRPr="00434E33">
        <w:t>TITLE OF INFORMATION COLLECTION</w:t>
      </w:r>
      <w:r w:rsidR="005E714A" w:rsidRPr="00954640">
        <w:rPr>
          <w:b w:val="0"/>
        </w:rPr>
        <w:t xml:space="preserve">:  </w:t>
      </w:r>
      <w:r w:rsidR="00DB4BB8" w:rsidRPr="00954640">
        <w:rPr>
          <w:b w:val="0"/>
        </w:rPr>
        <w:t xml:space="preserve">Satisfaction with </w:t>
      </w:r>
      <w:r w:rsidR="00D70681" w:rsidRPr="00954640">
        <w:rPr>
          <w:b w:val="0"/>
        </w:rPr>
        <w:t>Global Cancer Research Day 2013</w:t>
      </w:r>
    </w:p>
    <w:p w14:paraId="56784364" w14:textId="77777777" w:rsidR="005E714A" w:rsidRDefault="005E714A"/>
    <w:p w14:paraId="5EBE2C1E" w14:textId="77777777" w:rsidR="00236EBB" w:rsidRDefault="00F15956" w:rsidP="00BF1651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14:paraId="40AF5E1B" w14:textId="77777777" w:rsidR="00FC1FE8" w:rsidRDefault="00FC1FE8" w:rsidP="00BF1651">
      <w:r>
        <w:t>The National Cancer Institute’s Center for Global Health (CGH) recently organized an interactive meeting</w:t>
      </w:r>
      <w:r w:rsidR="00FC55A8">
        <w:t xml:space="preserve"> called Global Cancer Research Day 2013. </w:t>
      </w:r>
      <w:r w:rsidR="00395D7A">
        <w:t xml:space="preserve">CGH aims to be a catalyst for collaboration and a platform for coordination global cancer activities between NCI-funded cancer researchers and the broader global health community. </w:t>
      </w:r>
      <w:r w:rsidR="00FC55A8">
        <w:t>The meeting was</w:t>
      </w:r>
      <w:r>
        <w:t xml:space="preserve"> intended to forge connections</w:t>
      </w:r>
      <w:r w:rsidR="00FC55A8">
        <w:t xml:space="preserve"> and foster discussion about best practices</w:t>
      </w:r>
      <w:r>
        <w:t xml:space="preserve"> between </w:t>
      </w:r>
      <w:r w:rsidR="00395D7A">
        <w:t>the cancer research and global health communities</w:t>
      </w:r>
      <w:r>
        <w:t xml:space="preserve">. The customers </w:t>
      </w:r>
      <w:r w:rsidR="00FC55A8">
        <w:t xml:space="preserve">of this effort are the </w:t>
      </w:r>
      <w:r w:rsidR="00395D7A">
        <w:t>professionals</w:t>
      </w:r>
      <w:r w:rsidR="00FC55A8">
        <w:t xml:space="preserve"> working on cancer-related pro</w:t>
      </w:r>
      <w:r w:rsidR="00395D7A">
        <w:t>grams globally who attended the Global Cancer Research Day 2013</w:t>
      </w:r>
      <w:r w:rsidR="00FC55A8">
        <w:t xml:space="preserve"> meeting.</w:t>
      </w:r>
    </w:p>
    <w:p w14:paraId="22B9F82B" w14:textId="77777777" w:rsidR="001F415A" w:rsidRDefault="001F415A" w:rsidP="00BF1651"/>
    <w:p w14:paraId="5372529A" w14:textId="7CD2A42D" w:rsidR="00FC55A8" w:rsidRDefault="00FC55A8" w:rsidP="00BF1651">
      <w:r>
        <w:t xml:space="preserve">The purpose of this </w:t>
      </w:r>
      <w:r w:rsidR="00395D7A">
        <w:t xml:space="preserve">proposed </w:t>
      </w:r>
      <w:r>
        <w:t>data collection effort is to gather participants’ feedback on the meeting</w:t>
      </w:r>
      <w:r w:rsidR="00395D7A">
        <w:t xml:space="preserve">. </w:t>
      </w:r>
      <w:r>
        <w:t>We will use a short web-based survey</w:t>
      </w:r>
      <w:r w:rsidR="00115DE9">
        <w:t xml:space="preserve"> (Survey Monkey or similar)</w:t>
      </w:r>
      <w:r>
        <w:t xml:space="preserve"> to assess whether the meetings objectives were met</w:t>
      </w:r>
      <w:r w:rsidR="00395D7A">
        <w:t>.</w:t>
      </w:r>
      <w:r w:rsidR="00395D7A" w:rsidRPr="00395D7A">
        <w:t xml:space="preserve"> </w:t>
      </w:r>
      <w:r w:rsidR="00395D7A">
        <w:t>The feedback provided by participants will help CGH determine whether we will organize a second similar meeting in 2014 and if so, what improvements can be made to better further our objectives.</w:t>
      </w:r>
    </w:p>
    <w:p w14:paraId="63D7B4A3" w14:textId="77777777"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6539B11F" w14:textId="77777777"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14:paraId="2D1EB203" w14:textId="39C9EF79" w:rsidR="007E0B2F" w:rsidRPr="006B70F1" w:rsidRDefault="00395D7A" w:rsidP="00954640">
      <w:pPr>
        <w:tabs>
          <w:tab w:val="left" w:pos="720"/>
          <w:tab w:val="left" w:pos="1023"/>
          <w:tab w:val="left" w:pos="1383"/>
          <w:tab w:val="left" w:pos="1743"/>
          <w:tab w:val="left" w:pos="2103"/>
          <w:tab w:val="left" w:pos="2463"/>
          <w:tab w:val="left" w:pos="2823"/>
          <w:tab w:val="left" w:pos="3183"/>
          <w:tab w:val="left" w:pos="3543"/>
          <w:tab w:val="left" w:pos="3903"/>
          <w:tab w:val="left" w:pos="4263"/>
          <w:tab w:val="left" w:pos="4623"/>
          <w:tab w:val="left" w:pos="4983"/>
          <w:tab w:val="left" w:pos="5343"/>
          <w:tab w:val="left" w:pos="5703"/>
          <w:tab w:val="left" w:pos="6063"/>
          <w:tab w:val="left" w:pos="6423"/>
          <w:tab w:val="left" w:pos="6783"/>
          <w:tab w:val="left" w:pos="7143"/>
          <w:tab w:val="left" w:pos="7503"/>
          <w:tab w:val="left" w:pos="7863"/>
          <w:tab w:val="left" w:pos="8223"/>
          <w:tab w:val="left" w:pos="8583"/>
          <w:tab w:val="left" w:pos="8943"/>
          <w:tab w:val="left" w:pos="9663"/>
          <w:tab w:val="left" w:pos="10023"/>
          <w:tab w:val="left" w:pos="10080"/>
          <w:tab w:val="left" w:pos="10383"/>
          <w:tab w:val="left" w:pos="10743"/>
        </w:tabs>
        <w:ind w:right="173"/>
      </w:pPr>
      <w:r>
        <w:t>Global Cancer Research Day 2013 participants</w:t>
      </w:r>
      <w:r w:rsidR="00954640">
        <w:t xml:space="preserve"> - a</w:t>
      </w:r>
      <w:r>
        <w:t>ttendees</w:t>
      </w:r>
      <w:r w:rsidR="000B60FB">
        <w:t xml:space="preserve"> come from a variety of different orga</w:t>
      </w:r>
      <w:r>
        <w:t xml:space="preserve">nizations, including NCI-designated cancer centers, </w:t>
      </w:r>
      <w:r w:rsidR="00D70681">
        <w:t>universities</w:t>
      </w:r>
      <w:r>
        <w:t xml:space="preserve">, non-profits </w:t>
      </w:r>
      <w:r w:rsidR="00D70681">
        <w:t>and US government agencies working on global health activities.</w:t>
      </w:r>
    </w:p>
    <w:p w14:paraId="0D9FE373" w14:textId="77777777" w:rsidR="00F15956" w:rsidRDefault="00F15956"/>
    <w:p w14:paraId="49E57BC2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03C9982C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67DF8987" w14:textId="77777777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237A6C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05ABED11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14:paraId="2FB263AB" w14:textId="77777777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95353F">
        <w:rPr>
          <w:bCs/>
          <w:sz w:val="24"/>
        </w:rPr>
        <w:t xml:space="preserve"> </w:t>
      </w:r>
      <w:r>
        <w:rPr>
          <w:bCs/>
          <w:sz w:val="24"/>
        </w:rPr>
        <w:t xml:space="preserve">]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14:paraId="69A65D54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2E5740EC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64627CAB" w14:textId="77777777" w:rsidR="008101A5" w:rsidRPr="009C13B9" w:rsidRDefault="008101A5" w:rsidP="008101A5">
      <w:r>
        <w:t xml:space="preserve">I certify the following to be true: </w:t>
      </w:r>
    </w:p>
    <w:p w14:paraId="31558B48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39CD16DC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0BF2B743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96D47CC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706861BB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6F7A3040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3D9A080D" w14:textId="77777777" w:rsidR="009C13B9" w:rsidRDefault="009C13B9" w:rsidP="009C13B9"/>
    <w:p w14:paraId="5933BDDA" w14:textId="77777777" w:rsidR="009C13B9" w:rsidRPr="00D05D6E" w:rsidRDefault="009C13B9" w:rsidP="00D70681">
      <w:pPr>
        <w:rPr>
          <w:u w:val="single"/>
        </w:rPr>
      </w:pPr>
      <w:r>
        <w:t>Name:</w:t>
      </w:r>
      <w:r w:rsidR="00237A6C">
        <w:t xml:space="preserve">  </w:t>
      </w:r>
      <w:r w:rsidR="00D70681" w:rsidRPr="00D05D6E">
        <w:rPr>
          <w:u w:val="single"/>
        </w:rPr>
        <w:t>Brenda Kostelecky</w:t>
      </w:r>
      <w:r w:rsidR="00237A6C" w:rsidRPr="00D05D6E">
        <w:rPr>
          <w:u w:val="single"/>
        </w:rPr>
        <w:t xml:space="preserve"> </w:t>
      </w:r>
    </w:p>
    <w:p w14:paraId="310739F3" w14:textId="77777777" w:rsidR="009641C4" w:rsidRDefault="009641C4" w:rsidP="009C13B9"/>
    <w:p w14:paraId="7D46EC60" w14:textId="77777777" w:rsidR="009C13B9" w:rsidRDefault="009C13B9" w:rsidP="009C13B9">
      <w:r>
        <w:t>To assist review, please provide answers to the following question:</w:t>
      </w:r>
    </w:p>
    <w:p w14:paraId="24E71B8F" w14:textId="77777777" w:rsidR="009C13B9" w:rsidRDefault="009C13B9" w:rsidP="009C13B9">
      <w:pPr>
        <w:pStyle w:val="ListParagraph"/>
        <w:ind w:left="360"/>
      </w:pPr>
    </w:p>
    <w:p w14:paraId="5118FA04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lastRenderedPageBreak/>
        <w:t>Personally Identifiable Information:</w:t>
      </w:r>
    </w:p>
    <w:p w14:paraId="463C46B7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237A6C">
        <w:t>X</w:t>
      </w:r>
      <w:r w:rsidR="009239AA">
        <w:t xml:space="preserve">]  No </w:t>
      </w:r>
    </w:p>
    <w:p w14:paraId="1171BD77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 w:rsidR="009239AA">
        <w:t>Yes</w:t>
      </w:r>
      <w:proofErr w:type="gramEnd"/>
      <w:r w:rsidR="009239AA">
        <w:t>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  ] Yes [  ] No</w:t>
      </w:r>
      <w:r w:rsidR="00C86E91">
        <w:t xml:space="preserve">   </w:t>
      </w:r>
    </w:p>
    <w:p w14:paraId="537E2FAF" w14:textId="77777777" w:rsidR="00C86E91" w:rsidRDefault="00C86E91" w:rsidP="00C86E91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 w:rsidR="002B34CD">
        <w:t>Yes</w:t>
      </w:r>
      <w:proofErr w:type="gramEnd"/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 ] No</w:t>
      </w:r>
    </w:p>
    <w:p w14:paraId="2AF821EB" w14:textId="77777777" w:rsidR="00CF6542" w:rsidRDefault="00CF6542" w:rsidP="00C86E91">
      <w:pPr>
        <w:pStyle w:val="ListParagraph"/>
        <w:ind w:left="0"/>
        <w:rPr>
          <w:b/>
        </w:rPr>
      </w:pPr>
    </w:p>
    <w:p w14:paraId="0C3A09F1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299C26AA" w14:textId="77777777" w:rsidR="00C86E91" w:rsidRDefault="00C86E91" w:rsidP="00C86E91">
      <w:r>
        <w:t>Is an incentive (e.g., money or reimbursement of expenses, token of appreciation) provided to participants?  [  ] Yes [</w:t>
      </w:r>
      <w:r w:rsidR="00237A6C">
        <w:t>X</w:t>
      </w:r>
      <w:r>
        <w:t xml:space="preserve">] No  </w:t>
      </w:r>
    </w:p>
    <w:p w14:paraId="6683FF81" w14:textId="77777777" w:rsidR="004D6E14" w:rsidRDefault="004D6E14">
      <w:pPr>
        <w:rPr>
          <w:b/>
        </w:rPr>
      </w:pPr>
    </w:p>
    <w:p w14:paraId="70EDD718" w14:textId="77777777" w:rsidR="005E714A" w:rsidRDefault="005E714A" w:rsidP="00C86E91"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14:paraId="6F61AEC0" w14:textId="77777777" w:rsidR="00970889" w:rsidRDefault="00970889" w:rsidP="00C86E91">
      <w:pPr>
        <w:rPr>
          <w:i/>
        </w:rPr>
      </w:pPr>
    </w:p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710"/>
        <w:gridCol w:w="1710"/>
        <w:gridCol w:w="2160"/>
      </w:tblGrid>
      <w:tr w:rsidR="00F44078" w14:paraId="7E56CCE2" w14:textId="77777777" w:rsidTr="00F44078">
        <w:trPr>
          <w:trHeight w:val="274"/>
        </w:trPr>
        <w:tc>
          <w:tcPr>
            <w:tcW w:w="3600" w:type="dxa"/>
            <w:vAlign w:val="center"/>
          </w:tcPr>
          <w:p w14:paraId="1179DF7C" w14:textId="77777777" w:rsidR="00F44078" w:rsidRPr="0001027E" w:rsidRDefault="00F44078" w:rsidP="0065514D">
            <w:pPr>
              <w:jc w:val="center"/>
              <w:rPr>
                <w:b/>
              </w:rPr>
            </w:pPr>
            <w:r w:rsidRPr="0001027E">
              <w:rPr>
                <w:b/>
              </w:rPr>
              <w:t>Category of Respondent</w:t>
            </w:r>
          </w:p>
        </w:tc>
        <w:tc>
          <w:tcPr>
            <w:tcW w:w="1710" w:type="dxa"/>
            <w:vAlign w:val="center"/>
          </w:tcPr>
          <w:p w14:paraId="0B7F4289" w14:textId="77777777" w:rsidR="00F44078" w:rsidRPr="0001027E" w:rsidRDefault="00F44078" w:rsidP="0065514D">
            <w:pPr>
              <w:jc w:val="center"/>
              <w:rPr>
                <w:b/>
              </w:rPr>
            </w:pPr>
            <w:r w:rsidRPr="0001027E">
              <w:rPr>
                <w:b/>
              </w:rPr>
              <w:t>No. of Respondents</w:t>
            </w:r>
          </w:p>
        </w:tc>
        <w:tc>
          <w:tcPr>
            <w:tcW w:w="1710" w:type="dxa"/>
            <w:vAlign w:val="center"/>
          </w:tcPr>
          <w:p w14:paraId="2C2834DF" w14:textId="77777777" w:rsidR="00F44078" w:rsidRPr="0001027E" w:rsidRDefault="00F44078" w:rsidP="0065514D">
            <w:pPr>
              <w:jc w:val="center"/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2160" w:type="dxa"/>
            <w:vAlign w:val="center"/>
          </w:tcPr>
          <w:p w14:paraId="1D812435" w14:textId="00B3B88E" w:rsidR="00F44078" w:rsidRPr="0001027E" w:rsidRDefault="00D05D6E" w:rsidP="0065514D">
            <w:pPr>
              <w:jc w:val="center"/>
              <w:rPr>
                <w:b/>
              </w:rPr>
            </w:pPr>
            <w:r>
              <w:rPr>
                <w:b/>
              </w:rPr>
              <w:t xml:space="preserve">Total </w:t>
            </w:r>
            <w:r w:rsidR="00F44078" w:rsidRPr="0001027E">
              <w:rPr>
                <w:b/>
              </w:rPr>
              <w:t>Burden</w:t>
            </w:r>
            <w:r>
              <w:rPr>
                <w:b/>
              </w:rPr>
              <w:t xml:space="preserve"> Hours</w:t>
            </w:r>
          </w:p>
        </w:tc>
      </w:tr>
      <w:tr w:rsidR="00F44078" w14:paraId="2428EC2A" w14:textId="77777777" w:rsidTr="00F44078">
        <w:trPr>
          <w:trHeight w:val="274"/>
        </w:trPr>
        <w:tc>
          <w:tcPr>
            <w:tcW w:w="3600" w:type="dxa"/>
          </w:tcPr>
          <w:p w14:paraId="62FEECD1" w14:textId="77777777" w:rsidR="00F44078" w:rsidRDefault="00F44078" w:rsidP="00843796">
            <w:r>
              <w:t>Individuals</w:t>
            </w:r>
          </w:p>
        </w:tc>
        <w:tc>
          <w:tcPr>
            <w:tcW w:w="1710" w:type="dxa"/>
          </w:tcPr>
          <w:p w14:paraId="68CFEB5C" w14:textId="5DEF0C80" w:rsidR="00F44078" w:rsidRDefault="00115DE9" w:rsidP="00D05D6E">
            <w:pPr>
              <w:jc w:val="center"/>
            </w:pPr>
            <w:r>
              <w:t>12</w:t>
            </w:r>
            <w:r w:rsidR="00D70681">
              <w:t>0</w:t>
            </w:r>
          </w:p>
        </w:tc>
        <w:tc>
          <w:tcPr>
            <w:tcW w:w="1710" w:type="dxa"/>
          </w:tcPr>
          <w:p w14:paraId="0B8515AC" w14:textId="09BBC248" w:rsidR="00F44078" w:rsidRDefault="00F44078" w:rsidP="00D05D6E">
            <w:pPr>
              <w:jc w:val="center"/>
            </w:pPr>
            <w:r>
              <w:t>10</w:t>
            </w:r>
            <w:r w:rsidR="00D05D6E">
              <w:t>/60</w:t>
            </w:r>
          </w:p>
        </w:tc>
        <w:tc>
          <w:tcPr>
            <w:tcW w:w="2160" w:type="dxa"/>
          </w:tcPr>
          <w:p w14:paraId="0B9D1485" w14:textId="577BFFE6" w:rsidR="00F44078" w:rsidRDefault="00115DE9" w:rsidP="00D05D6E">
            <w:pPr>
              <w:jc w:val="center"/>
            </w:pPr>
            <w:r>
              <w:t>20</w:t>
            </w:r>
          </w:p>
        </w:tc>
      </w:tr>
    </w:tbl>
    <w:p w14:paraId="6127ABA0" w14:textId="77777777" w:rsidR="00F3170F" w:rsidRDefault="00F3170F" w:rsidP="00F3170F"/>
    <w:p w14:paraId="49F012CF" w14:textId="42142AAB" w:rsidR="007E0DA5" w:rsidRPr="007E0DA5" w:rsidRDefault="007E0DA5" w:rsidP="007E0DA5">
      <w:pPr>
        <w:tabs>
          <w:tab w:val="left" w:pos="5670"/>
        </w:tabs>
        <w:suppressAutoHyphens/>
        <w:rPr>
          <w:color w:val="000000" w:themeColor="text1"/>
        </w:rPr>
      </w:pPr>
      <w:r>
        <w:t xml:space="preserve">Total Burden Hours used for IC’s to date:  </w:t>
      </w:r>
      <w:r>
        <w:tab/>
      </w:r>
      <w:r w:rsidR="00857B72">
        <w:t>1,766</w:t>
      </w:r>
      <w:r w:rsidRPr="007E0DA5">
        <w:rPr>
          <w:color w:val="000000" w:themeColor="text1"/>
        </w:rPr>
        <w:t xml:space="preserve"> </w:t>
      </w:r>
      <w:r w:rsidR="0049486B">
        <w:rPr>
          <w:color w:val="000000" w:themeColor="text1"/>
        </w:rPr>
        <w:t xml:space="preserve"> </w:t>
      </w:r>
    </w:p>
    <w:p w14:paraId="1A0E6871" w14:textId="1AB5ABDA" w:rsidR="007E0DA5" w:rsidRPr="007E0DA5" w:rsidRDefault="007E0DA5" w:rsidP="007E0DA5">
      <w:pPr>
        <w:tabs>
          <w:tab w:val="left" w:pos="5670"/>
        </w:tabs>
        <w:suppressAutoHyphens/>
        <w:rPr>
          <w:color w:val="000000" w:themeColor="text1"/>
        </w:rPr>
      </w:pPr>
      <w:r w:rsidRPr="007E0DA5">
        <w:rPr>
          <w:color w:val="000000" w:themeColor="text1"/>
        </w:rPr>
        <w:t>Total Burden Hours Approved for IC’s under 0925-0642:</w:t>
      </w:r>
      <w:r w:rsidRPr="007E0DA5">
        <w:rPr>
          <w:color w:val="000000" w:themeColor="text1"/>
        </w:rPr>
        <w:tab/>
        <w:t>8</w:t>
      </w:r>
      <w:r w:rsidR="00857B72">
        <w:rPr>
          <w:color w:val="000000" w:themeColor="text1"/>
        </w:rPr>
        <w:t>,</w:t>
      </w:r>
      <w:r w:rsidRPr="007E0DA5">
        <w:rPr>
          <w:color w:val="000000" w:themeColor="text1"/>
        </w:rPr>
        <w:t>750</w:t>
      </w:r>
    </w:p>
    <w:p w14:paraId="35C97757" w14:textId="053CBBD0" w:rsidR="007E0DA5" w:rsidRPr="007E0DA5" w:rsidRDefault="007E0DA5" w:rsidP="007E0DA5">
      <w:pPr>
        <w:tabs>
          <w:tab w:val="left" w:pos="5670"/>
        </w:tabs>
        <w:suppressAutoHyphens/>
        <w:rPr>
          <w:color w:val="000000" w:themeColor="text1"/>
        </w:rPr>
      </w:pPr>
      <w:r w:rsidRPr="007E0DA5">
        <w:rPr>
          <w:color w:val="000000" w:themeColor="text1"/>
        </w:rPr>
        <w:t xml:space="preserve">Total Burden Hours currently requested: </w:t>
      </w:r>
      <w:r w:rsidRPr="007E0DA5">
        <w:rPr>
          <w:color w:val="000000" w:themeColor="text1"/>
        </w:rPr>
        <w:tab/>
        <w:t xml:space="preserve">  </w:t>
      </w:r>
      <w:r>
        <w:rPr>
          <w:color w:val="000000" w:themeColor="text1"/>
        </w:rPr>
        <w:t xml:space="preserve">  </w:t>
      </w:r>
      <w:r w:rsidR="00857B72">
        <w:rPr>
          <w:color w:val="000000" w:themeColor="text1"/>
        </w:rPr>
        <w:t xml:space="preserve"> 2</w:t>
      </w:r>
      <w:r>
        <w:rPr>
          <w:color w:val="000000" w:themeColor="text1"/>
        </w:rPr>
        <w:t>0</w:t>
      </w:r>
    </w:p>
    <w:p w14:paraId="0CF4189B" w14:textId="77777777" w:rsidR="007E0DA5" w:rsidRDefault="007E0DA5">
      <w:pPr>
        <w:rPr>
          <w:b/>
        </w:rPr>
      </w:pPr>
    </w:p>
    <w:p w14:paraId="13945AEA" w14:textId="77777777" w:rsidR="005E714A" w:rsidRDefault="001C39F7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</w:t>
      </w:r>
      <w:r w:rsidR="004C0ADA">
        <w:t xml:space="preserve"> to the Federal government is $</w:t>
      </w:r>
      <w:r w:rsidR="00512C6F">
        <w:t>500.00</w:t>
      </w:r>
      <w:r w:rsidR="004C0ADA">
        <w:t>.</w:t>
      </w:r>
    </w:p>
    <w:p w14:paraId="3D707403" w14:textId="77777777" w:rsidR="00ED6492" w:rsidRDefault="00ED6492">
      <w:pPr>
        <w:rPr>
          <w:b/>
          <w:bCs/>
          <w:u w:val="single"/>
        </w:rPr>
      </w:pPr>
    </w:p>
    <w:p w14:paraId="1E1F68FD" w14:textId="77777777"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14:paraId="360B79D8" w14:textId="77777777" w:rsidR="0069403B" w:rsidRDefault="0069403B" w:rsidP="00F06866">
      <w:pPr>
        <w:rPr>
          <w:b/>
        </w:rPr>
      </w:pPr>
    </w:p>
    <w:p w14:paraId="714E1554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5B952AC1" w14:textId="77777777"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6156A8">
        <w:t>X</w:t>
      </w:r>
      <w:r>
        <w:t>] Yes</w:t>
      </w:r>
      <w:r>
        <w:tab/>
        <w:t>[</w:t>
      </w:r>
      <w:r w:rsidR="006156A8">
        <w:t xml:space="preserve"> </w:t>
      </w:r>
      <w:r>
        <w:t>] No</w:t>
      </w:r>
    </w:p>
    <w:p w14:paraId="0496160B" w14:textId="77777777" w:rsidR="00636621" w:rsidRDefault="00636621" w:rsidP="00636621">
      <w:pPr>
        <w:pStyle w:val="ListParagraph"/>
      </w:pPr>
    </w:p>
    <w:p w14:paraId="0CD85501" w14:textId="708E6CD6" w:rsidR="00A403BB" w:rsidRDefault="006156A8" w:rsidP="00A403BB">
      <w:r>
        <w:t xml:space="preserve">The sample of respondents will be derived from the registration list of participants for the Global Cancer Research Day 2013 meeting. </w:t>
      </w:r>
      <w:r w:rsidR="00D05D6E">
        <w:t xml:space="preserve"> </w:t>
      </w:r>
      <w:r>
        <w:t>Based on the registration list</w:t>
      </w:r>
      <w:r w:rsidR="00735BD2">
        <w:t>, individuals identifie</w:t>
      </w:r>
      <w:r>
        <w:t>d will be contacted by email</w:t>
      </w:r>
      <w:r w:rsidR="00735BD2">
        <w:t xml:space="preserve"> </w:t>
      </w:r>
      <w:r>
        <w:t>to complete a web-based survey estimated to take less than 10 minutes.</w:t>
      </w:r>
      <w:r w:rsidR="00DB4BB8">
        <w:t xml:space="preserve"> </w:t>
      </w:r>
    </w:p>
    <w:p w14:paraId="6241B2E5" w14:textId="77777777" w:rsidR="00970889" w:rsidRDefault="00970889">
      <w:pPr>
        <w:rPr>
          <w:b/>
        </w:rPr>
      </w:pPr>
    </w:p>
    <w:p w14:paraId="0D78E97D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72A22245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5109A44E" w14:textId="77777777" w:rsidR="001B0AAA" w:rsidRDefault="00735BD2" w:rsidP="001B0AAA">
      <w:pPr>
        <w:ind w:left="720"/>
      </w:pPr>
      <w:r>
        <w:t>[</w:t>
      </w:r>
      <w:r w:rsidR="006156A8">
        <w:t>X</w:t>
      </w:r>
      <w:r w:rsidR="00A403BB">
        <w:t>] Web-based</w:t>
      </w:r>
      <w:r w:rsidR="001B0AAA">
        <w:t xml:space="preserve"> or other forms of Social Media </w:t>
      </w:r>
    </w:p>
    <w:p w14:paraId="79F12C42" w14:textId="77777777" w:rsidR="001B0AAA" w:rsidRDefault="006156A8" w:rsidP="001B0AAA">
      <w:pPr>
        <w:ind w:left="720"/>
      </w:pPr>
      <w:r>
        <w:t xml:space="preserve">[ </w:t>
      </w:r>
      <w:r w:rsidR="00A403BB">
        <w:t>] Telephone</w:t>
      </w:r>
      <w:r w:rsidR="00A403BB">
        <w:tab/>
      </w:r>
    </w:p>
    <w:p w14:paraId="343BDDB5" w14:textId="77777777" w:rsidR="001B0AAA" w:rsidRDefault="00A403BB" w:rsidP="001B0AAA">
      <w:pPr>
        <w:ind w:left="720"/>
      </w:pPr>
      <w:r>
        <w:t>[</w:t>
      </w:r>
      <w:r w:rsidR="006156A8">
        <w:t xml:space="preserve"> </w:t>
      </w:r>
      <w:r>
        <w:t>] In-person</w:t>
      </w:r>
      <w:r>
        <w:tab/>
      </w:r>
    </w:p>
    <w:p w14:paraId="77B53ACC" w14:textId="77777777" w:rsidR="001B0AAA" w:rsidRDefault="00A403BB" w:rsidP="001B0AAA">
      <w:pPr>
        <w:ind w:left="720"/>
      </w:pPr>
      <w:r>
        <w:t>[ ] Mail</w:t>
      </w:r>
      <w:r w:rsidR="001B0AAA">
        <w:t xml:space="preserve"> </w:t>
      </w:r>
    </w:p>
    <w:p w14:paraId="7E9DA056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14:paraId="001D09BE" w14:textId="77777777" w:rsidR="00970889" w:rsidRDefault="00970889" w:rsidP="001B0AAA">
      <w:pPr>
        <w:ind w:left="720"/>
      </w:pPr>
    </w:p>
    <w:p w14:paraId="750B734B" w14:textId="77777777"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ilitators be used?  [ ] Yes [</w:t>
      </w:r>
      <w:r w:rsidR="006156A8">
        <w:t>X</w:t>
      </w:r>
      <w:r>
        <w:t>] No</w:t>
      </w:r>
    </w:p>
    <w:p w14:paraId="53530A12" w14:textId="77777777" w:rsidR="00970889" w:rsidRDefault="00970889" w:rsidP="00D50027">
      <w:pPr>
        <w:rPr>
          <w:b/>
        </w:rPr>
      </w:pPr>
    </w:p>
    <w:p w14:paraId="33B62623" w14:textId="77777777" w:rsidR="005E714A" w:rsidRDefault="00F24CFC" w:rsidP="00D5002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14:paraId="64A8C15B" w14:textId="05323478" w:rsidR="00F81F9F" w:rsidRDefault="00970889" w:rsidP="00D50027">
      <w:r w:rsidRPr="00970889">
        <w:t xml:space="preserve">Attachment 1:  </w:t>
      </w:r>
      <w:r w:rsidR="00F81F9F">
        <w:t>Invitation Email/Letter</w:t>
      </w:r>
    </w:p>
    <w:p w14:paraId="0B525759" w14:textId="5B55C9F9" w:rsidR="00645658" w:rsidRPr="00970889" w:rsidRDefault="00F81F9F" w:rsidP="00D50027">
      <w:r>
        <w:t xml:space="preserve">Attachment 2:  </w:t>
      </w:r>
      <w:r w:rsidR="00DB4BB8">
        <w:t>Global Cancer Research</w:t>
      </w:r>
      <w:r w:rsidR="006156A8">
        <w:t xml:space="preserve"> Day</w:t>
      </w:r>
      <w:r w:rsidR="00FC0119">
        <w:t xml:space="preserve"> Survey</w:t>
      </w:r>
    </w:p>
    <w:sectPr w:rsidR="00645658" w:rsidRPr="00970889" w:rsidSect="00D05D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296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25D12" w14:textId="77777777" w:rsidR="00645658" w:rsidRDefault="00645658">
      <w:r>
        <w:separator/>
      </w:r>
    </w:p>
  </w:endnote>
  <w:endnote w:type="continuationSeparator" w:id="0">
    <w:p w14:paraId="2B314634" w14:textId="77777777" w:rsidR="00645658" w:rsidRDefault="0064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5D569" w14:textId="77777777" w:rsidR="00AA76AE" w:rsidRDefault="00AA76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83C32" w14:textId="16DEF4AD" w:rsidR="00645658" w:rsidRDefault="00645658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t xml:space="preserve">Page </w:t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AA76AE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  <w:r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D05D6E">
      <w:rPr>
        <w:rStyle w:val="PageNumber"/>
        <w:sz w:val="20"/>
        <w:szCs w:val="20"/>
      </w:rPr>
      <w:t>5</w:t>
    </w:r>
    <w:r>
      <w:rPr>
        <w:rStyle w:val="PageNumber"/>
        <w:sz w:val="20"/>
        <w:szCs w:val="20"/>
      </w:rPr>
      <w:t>-</w:t>
    </w:r>
    <w:r w:rsidR="00D05D6E">
      <w:rPr>
        <w:rStyle w:val="PageNumber"/>
        <w:sz w:val="20"/>
        <w:szCs w:val="20"/>
      </w:rPr>
      <w:t>2</w:t>
    </w:r>
    <w:r w:rsidR="00AA76AE">
      <w:rPr>
        <w:rStyle w:val="PageNumber"/>
        <w:sz w:val="20"/>
        <w:szCs w:val="20"/>
      </w:rPr>
      <w:t>4</w:t>
    </w:r>
    <w:bookmarkStart w:id="0" w:name="_GoBack"/>
    <w:bookmarkEnd w:id="0"/>
    <w:r>
      <w:rPr>
        <w:rStyle w:val="PageNumber"/>
        <w:sz w:val="20"/>
        <w:szCs w:val="20"/>
      </w:rPr>
      <w:t>-201</w:t>
    </w:r>
    <w:r w:rsidR="00D05D6E">
      <w:rPr>
        <w:rStyle w:val="PageNumber"/>
        <w:sz w:val="20"/>
        <w:szCs w:val="20"/>
      </w:rPr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139E5" w14:textId="77777777" w:rsidR="00AA76AE" w:rsidRDefault="00AA76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7CAFE" w14:textId="77777777" w:rsidR="00645658" w:rsidRDefault="00645658">
      <w:r>
        <w:separator/>
      </w:r>
    </w:p>
  </w:footnote>
  <w:footnote w:type="continuationSeparator" w:id="0">
    <w:p w14:paraId="4F967431" w14:textId="77777777" w:rsidR="00645658" w:rsidRDefault="006456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E7194" w14:textId="77777777" w:rsidR="00AA76AE" w:rsidRDefault="00AA76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9D4B2" w14:textId="77777777" w:rsidR="00AA76AE" w:rsidRDefault="00AA76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C01C3" w14:textId="77777777" w:rsidR="00AA76AE" w:rsidRDefault="00AA76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B030AC"/>
    <w:multiLevelType w:val="hybridMultilevel"/>
    <w:tmpl w:val="074AE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A92B8B"/>
    <w:multiLevelType w:val="hybridMultilevel"/>
    <w:tmpl w:val="3C76DB76"/>
    <w:lvl w:ilvl="0" w:tplc="BF442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D88C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4A3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224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C7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14A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FE6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BAF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585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8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9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19"/>
  </w:num>
  <w:num w:numId="5">
    <w:abstractNumId w:val="3"/>
  </w:num>
  <w:num w:numId="6">
    <w:abstractNumId w:val="1"/>
  </w:num>
  <w:num w:numId="7">
    <w:abstractNumId w:val="9"/>
  </w:num>
  <w:num w:numId="8">
    <w:abstractNumId w:val="15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6"/>
  </w:num>
  <w:num w:numId="15">
    <w:abstractNumId w:val="14"/>
  </w:num>
  <w:num w:numId="16">
    <w:abstractNumId w:val="13"/>
  </w:num>
  <w:num w:numId="17">
    <w:abstractNumId w:val="4"/>
  </w:num>
  <w:num w:numId="18">
    <w:abstractNumId w:val="5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07870"/>
    <w:rsid w:val="0001027E"/>
    <w:rsid w:val="00023A57"/>
    <w:rsid w:val="000377D7"/>
    <w:rsid w:val="00047A64"/>
    <w:rsid w:val="000631E6"/>
    <w:rsid w:val="00067329"/>
    <w:rsid w:val="000954DE"/>
    <w:rsid w:val="000A3EF5"/>
    <w:rsid w:val="000B2838"/>
    <w:rsid w:val="000B60FB"/>
    <w:rsid w:val="000D44CA"/>
    <w:rsid w:val="000E200B"/>
    <w:rsid w:val="000F68BE"/>
    <w:rsid w:val="00115DE9"/>
    <w:rsid w:val="0015395A"/>
    <w:rsid w:val="001841DB"/>
    <w:rsid w:val="001927A4"/>
    <w:rsid w:val="00194AC6"/>
    <w:rsid w:val="001A23B0"/>
    <w:rsid w:val="001A25CC"/>
    <w:rsid w:val="001A3056"/>
    <w:rsid w:val="001B0AAA"/>
    <w:rsid w:val="001C39F7"/>
    <w:rsid w:val="001F415A"/>
    <w:rsid w:val="00213ABC"/>
    <w:rsid w:val="00234F0F"/>
    <w:rsid w:val="00236EBB"/>
    <w:rsid w:val="00237A6C"/>
    <w:rsid w:val="00237B48"/>
    <w:rsid w:val="0024521E"/>
    <w:rsid w:val="00263C3D"/>
    <w:rsid w:val="00274D0B"/>
    <w:rsid w:val="00292266"/>
    <w:rsid w:val="002A062E"/>
    <w:rsid w:val="002B052D"/>
    <w:rsid w:val="002B34CD"/>
    <w:rsid w:val="002B3C95"/>
    <w:rsid w:val="002C0C31"/>
    <w:rsid w:val="002D0B92"/>
    <w:rsid w:val="003149A3"/>
    <w:rsid w:val="00316ED5"/>
    <w:rsid w:val="00345E6B"/>
    <w:rsid w:val="00395D7A"/>
    <w:rsid w:val="003D5BBE"/>
    <w:rsid w:val="003E3C61"/>
    <w:rsid w:val="003F1C5B"/>
    <w:rsid w:val="00421F0E"/>
    <w:rsid w:val="00434E33"/>
    <w:rsid w:val="00441434"/>
    <w:rsid w:val="0045264C"/>
    <w:rsid w:val="0046545B"/>
    <w:rsid w:val="00480C24"/>
    <w:rsid w:val="004876EC"/>
    <w:rsid w:val="0049486B"/>
    <w:rsid w:val="004C0ADA"/>
    <w:rsid w:val="004D6E14"/>
    <w:rsid w:val="004F746B"/>
    <w:rsid w:val="005009B0"/>
    <w:rsid w:val="00512C6F"/>
    <w:rsid w:val="005320B8"/>
    <w:rsid w:val="005A1006"/>
    <w:rsid w:val="005C285C"/>
    <w:rsid w:val="005E0EC8"/>
    <w:rsid w:val="005E714A"/>
    <w:rsid w:val="005F693D"/>
    <w:rsid w:val="006140A0"/>
    <w:rsid w:val="006156A8"/>
    <w:rsid w:val="00617E4C"/>
    <w:rsid w:val="00636621"/>
    <w:rsid w:val="00642B49"/>
    <w:rsid w:val="00645658"/>
    <w:rsid w:val="0065514D"/>
    <w:rsid w:val="0065642B"/>
    <w:rsid w:val="00657E11"/>
    <w:rsid w:val="00666203"/>
    <w:rsid w:val="00672E11"/>
    <w:rsid w:val="006832D9"/>
    <w:rsid w:val="0069403B"/>
    <w:rsid w:val="006B70F1"/>
    <w:rsid w:val="006F3DDE"/>
    <w:rsid w:val="0070112B"/>
    <w:rsid w:val="00704678"/>
    <w:rsid w:val="0073329B"/>
    <w:rsid w:val="00735BD2"/>
    <w:rsid w:val="007425E7"/>
    <w:rsid w:val="00770CCF"/>
    <w:rsid w:val="007E0B2F"/>
    <w:rsid w:val="007E0DA5"/>
    <w:rsid w:val="007F7080"/>
    <w:rsid w:val="00802607"/>
    <w:rsid w:val="008101A5"/>
    <w:rsid w:val="00822664"/>
    <w:rsid w:val="00843796"/>
    <w:rsid w:val="00857B72"/>
    <w:rsid w:val="00895229"/>
    <w:rsid w:val="008B2EB3"/>
    <w:rsid w:val="008C0EC1"/>
    <w:rsid w:val="008E6AFB"/>
    <w:rsid w:val="008F0203"/>
    <w:rsid w:val="008F10C8"/>
    <w:rsid w:val="008F50D4"/>
    <w:rsid w:val="008F5296"/>
    <w:rsid w:val="009239AA"/>
    <w:rsid w:val="00935ADA"/>
    <w:rsid w:val="00946B6C"/>
    <w:rsid w:val="0095353F"/>
    <w:rsid w:val="00954640"/>
    <w:rsid w:val="00955A71"/>
    <w:rsid w:val="0096108F"/>
    <w:rsid w:val="009641C4"/>
    <w:rsid w:val="00970889"/>
    <w:rsid w:val="009A0A84"/>
    <w:rsid w:val="009C13B9"/>
    <w:rsid w:val="009C7FD2"/>
    <w:rsid w:val="009D01A2"/>
    <w:rsid w:val="009F5923"/>
    <w:rsid w:val="00A20E5E"/>
    <w:rsid w:val="00A24A53"/>
    <w:rsid w:val="00A33D71"/>
    <w:rsid w:val="00A403BB"/>
    <w:rsid w:val="00A41E2C"/>
    <w:rsid w:val="00A674DF"/>
    <w:rsid w:val="00A83AA6"/>
    <w:rsid w:val="00A934D6"/>
    <w:rsid w:val="00AA76AE"/>
    <w:rsid w:val="00AE1809"/>
    <w:rsid w:val="00B01DA0"/>
    <w:rsid w:val="00B03BE6"/>
    <w:rsid w:val="00B80D76"/>
    <w:rsid w:val="00BA2105"/>
    <w:rsid w:val="00BA7E06"/>
    <w:rsid w:val="00BB43B5"/>
    <w:rsid w:val="00BB6219"/>
    <w:rsid w:val="00BD290F"/>
    <w:rsid w:val="00BE6898"/>
    <w:rsid w:val="00BF1651"/>
    <w:rsid w:val="00C12391"/>
    <w:rsid w:val="00C14CC4"/>
    <w:rsid w:val="00C1664E"/>
    <w:rsid w:val="00C33C52"/>
    <w:rsid w:val="00C36665"/>
    <w:rsid w:val="00C40D8B"/>
    <w:rsid w:val="00C72BA1"/>
    <w:rsid w:val="00C8407A"/>
    <w:rsid w:val="00C8488C"/>
    <w:rsid w:val="00C86E91"/>
    <w:rsid w:val="00CA2650"/>
    <w:rsid w:val="00CB1078"/>
    <w:rsid w:val="00CC6FAF"/>
    <w:rsid w:val="00CF1E77"/>
    <w:rsid w:val="00CF6542"/>
    <w:rsid w:val="00D05D6E"/>
    <w:rsid w:val="00D24698"/>
    <w:rsid w:val="00D466C1"/>
    <w:rsid w:val="00D50027"/>
    <w:rsid w:val="00D56FB2"/>
    <w:rsid w:val="00D6383F"/>
    <w:rsid w:val="00D70681"/>
    <w:rsid w:val="00D70B3B"/>
    <w:rsid w:val="00DB4BB8"/>
    <w:rsid w:val="00DB59D0"/>
    <w:rsid w:val="00DC2A86"/>
    <w:rsid w:val="00DC33D3"/>
    <w:rsid w:val="00DC7BBC"/>
    <w:rsid w:val="00DD0EDD"/>
    <w:rsid w:val="00DE29C9"/>
    <w:rsid w:val="00DF6E75"/>
    <w:rsid w:val="00E26329"/>
    <w:rsid w:val="00E40B50"/>
    <w:rsid w:val="00E50293"/>
    <w:rsid w:val="00E60202"/>
    <w:rsid w:val="00E62B71"/>
    <w:rsid w:val="00E65FFC"/>
    <w:rsid w:val="00E744EA"/>
    <w:rsid w:val="00E80951"/>
    <w:rsid w:val="00E86CC6"/>
    <w:rsid w:val="00EA002E"/>
    <w:rsid w:val="00EB56B3"/>
    <w:rsid w:val="00ED6492"/>
    <w:rsid w:val="00EF2095"/>
    <w:rsid w:val="00EF407F"/>
    <w:rsid w:val="00F01508"/>
    <w:rsid w:val="00F0413F"/>
    <w:rsid w:val="00F06866"/>
    <w:rsid w:val="00F15956"/>
    <w:rsid w:val="00F24CFC"/>
    <w:rsid w:val="00F3170F"/>
    <w:rsid w:val="00F44078"/>
    <w:rsid w:val="00F81F9F"/>
    <w:rsid w:val="00F976B0"/>
    <w:rsid w:val="00FA0B48"/>
    <w:rsid w:val="00FA6DE7"/>
    <w:rsid w:val="00FB1867"/>
    <w:rsid w:val="00FC0119"/>
    <w:rsid w:val="00FC0A8E"/>
    <w:rsid w:val="00FC1FE8"/>
    <w:rsid w:val="00FC55A8"/>
    <w:rsid w:val="00FE2FA6"/>
    <w:rsid w:val="00FE3DF2"/>
    <w:rsid w:val="00FF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DFF07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1651"/>
    <w:rPr>
      <w:color w:val="0000FF"/>
      <w:u w:val="single"/>
    </w:rPr>
  </w:style>
  <w:style w:type="character" w:styleId="FollowedHyperlink">
    <w:name w:val="FollowedHyperlink"/>
    <w:basedOn w:val="DefaultParagraphFont"/>
    <w:rsid w:val="00D500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1651"/>
    <w:rPr>
      <w:color w:val="0000FF"/>
      <w:u w:val="single"/>
    </w:rPr>
  </w:style>
  <w:style w:type="character" w:styleId="FollowedHyperlink">
    <w:name w:val="FollowedHyperlink"/>
    <w:basedOn w:val="DefaultParagraphFont"/>
    <w:rsid w:val="00D500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7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9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0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1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7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6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3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7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2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6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5C3157567F14EB65FA726766FE35B" ma:contentTypeVersion="0" ma:contentTypeDescription="Create a new document." ma:contentTypeScope="" ma:versionID="d9fd814027147fb962867ccfbe980db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C8FF1-DA8C-4E7B-896E-A88D865C1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2CF9B6C-B928-441E-ADF5-77E9899CAD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BEC3B1-27A6-4D0D-9DCF-FC9EE8356CF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5B34007-5564-4C37-8AB2-CAEFC3B2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87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cp:lastModifiedBy> Vivian Horovitch-Kelley</cp:lastModifiedBy>
  <cp:revision>9</cp:revision>
  <cp:lastPrinted>2010-10-04T16:59:00Z</cp:lastPrinted>
  <dcterms:created xsi:type="dcterms:W3CDTF">2013-05-14T14:41:00Z</dcterms:created>
  <dcterms:modified xsi:type="dcterms:W3CDTF">2013-05-2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855C3157567F14EB65FA726766FE35B</vt:lpwstr>
  </property>
</Properties>
</file>